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4F91" w14:textId="1DD201A9" w:rsidR="001577B7" w:rsidRDefault="00396236">
      <w:r>
        <w:rPr>
          <w:noProof/>
        </w:rPr>
        <w:drawing>
          <wp:anchor distT="0" distB="0" distL="114300" distR="114300" simplePos="0" relativeHeight="251704320" behindDoc="0" locked="0" layoutInCell="1" allowOverlap="1" wp14:anchorId="719CFD79" wp14:editId="6FCC978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051" cy="106832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5900" w14:textId="4A0C107F" w:rsidR="001577B7" w:rsidRPr="00420A46" w:rsidRDefault="001577B7" w:rsidP="00B02DE9">
      <w:pPr>
        <w:jc w:val="center"/>
        <w:rPr>
          <w:color w:val="4472C4" w:themeColor="accent1"/>
          <w:sz w:val="36"/>
          <w:szCs w:val="36"/>
        </w:rPr>
      </w:pPr>
      <w:r>
        <w:br w:type="page"/>
      </w: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C8F7" wp14:editId="149AE309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364480" cy="7620"/>
                <wp:effectExtent l="0" t="0" r="2667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30F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1pt" to="793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</w:p>
    <w:p w14:paraId="525B4AD2" w14:textId="77777777" w:rsidR="00E638A1" w:rsidRDefault="001577B7" w:rsidP="001577B7">
      <w:pPr>
        <w:jc w:val="both"/>
        <w:rPr>
          <w:noProof/>
          <w:color w:val="2E74B5" w:themeColor="accent5" w:themeShade="BF"/>
        </w:rPr>
        <w:sectPr w:rsidR="00E638A1" w:rsidSect="00E638A1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E1D0A">
        <w:rPr>
          <w:color w:val="2E74B5" w:themeColor="accent5" w:themeShade="BF"/>
        </w:rPr>
        <w:fldChar w:fldCharType="begin"/>
      </w:r>
      <w:r w:rsidRPr="00FE1D0A">
        <w:rPr>
          <w:color w:val="2E74B5" w:themeColor="accent5" w:themeShade="BF"/>
        </w:rPr>
        <w:instrText xml:space="preserve"> INDEX \e "</w:instrText>
      </w:r>
      <w:r w:rsidRPr="00FE1D0A">
        <w:rPr>
          <w:color w:val="2E74B5" w:themeColor="accent5" w:themeShade="BF"/>
        </w:rPr>
        <w:tab/>
        <w:instrText xml:space="preserve">" \c "1" \z "3082" </w:instrText>
      </w:r>
      <w:r w:rsidRPr="00FE1D0A">
        <w:rPr>
          <w:color w:val="2E74B5" w:themeColor="accent5" w:themeShade="BF"/>
        </w:rPr>
        <w:fldChar w:fldCharType="separate"/>
      </w:r>
    </w:p>
    <w:p w14:paraId="15E12FBA" w14:textId="77777777" w:rsidR="00E638A1" w:rsidRDefault="00E638A1" w:rsidP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Introducción</w:t>
      </w:r>
      <w:r>
        <w:rPr>
          <w:noProof/>
        </w:rPr>
        <w:tab/>
        <w:t>3</w:t>
      </w:r>
    </w:p>
    <w:p w14:paraId="0A91B34E" w14:textId="77777777" w:rsidR="00E638A1" w:rsidRDefault="00E638A1" w:rsidP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Descripción del Código</w:t>
      </w:r>
      <w:r>
        <w:rPr>
          <w:noProof/>
        </w:rPr>
        <w:tab/>
        <w:t>4</w:t>
      </w:r>
    </w:p>
    <w:p w14:paraId="727AD191" w14:textId="77777777" w:rsidR="00E638A1" w:rsidRDefault="00E638A1" w:rsidP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Nuevas Funciones</w:t>
      </w:r>
      <w:r>
        <w:rPr>
          <w:noProof/>
        </w:rPr>
        <w:tab/>
        <w:t>6</w:t>
      </w:r>
    </w:p>
    <w:p w14:paraId="13523747" w14:textId="77777777" w:rsidR="00E638A1" w:rsidRDefault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Bibliografía</w:t>
      </w:r>
      <w:r>
        <w:rPr>
          <w:noProof/>
        </w:rPr>
        <w:tab/>
        <w:t>7</w:t>
      </w:r>
    </w:p>
    <w:p w14:paraId="27972DE9" w14:textId="6DC8FB3D" w:rsidR="00E638A1" w:rsidRDefault="00E638A1" w:rsidP="001577B7">
      <w:pPr>
        <w:jc w:val="both"/>
        <w:rPr>
          <w:noProof/>
          <w:color w:val="2E74B5" w:themeColor="accent5" w:themeShade="BF"/>
        </w:rPr>
        <w:sectPr w:rsidR="00E638A1" w:rsidSect="00E638A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D20B8A7" w14:textId="57C47A5D" w:rsidR="001577B7" w:rsidRPr="00FE1D0A" w:rsidRDefault="001577B7" w:rsidP="001577B7">
      <w:pPr>
        <w:jc w:val="both"/>
        <w:rPr>
          <w:color w:val="2E74B5" w:themeColor="accent5" w:themeShade="BF"/>
        </w:rPr>
      </w:pPr>
      <w:r w:rsidRPr="00FE1D0A">
        <w:rPr>
          <w:color w:val="2E74B5" w:themeColor="accent5" w:themeShade="BF"/>
        </w:rPr>
        <w:fldChar w:fldCharType="end"/>
      </w:r>
    </w:p>
    <w:p w14:paraId="377FAFF8" w14:textId="388E90DD" w:rsidR="001577B7" w:rsidRDefault="001577B7" w:rsidP="001577B7">
      <w:pPr>
        <w:jc w:val="both"/>
      </w:pPr>
    </w:p>
    <w:p w14:paraId="50584AF9" w14:textId="66410061" w:rsidR="001577B7" w:rsidRDefault="001577B7" w:rsidP="001577B7">
      <w:pPr>
        <w:jc w:val="both"/>
      </w:pPr>
    </w:p>
    <w:p w14:paraId="66B885D8" w14:textId="4FF38BEE" w:rsidR="001577B7" w:rsidRDefault="001577B7" w:rsidP="001577B7">
      <w:pPr>
        <w:jc w:val="both"/>
      </w:pPr>
    </w:p>
    <w:p w14:paraId="49326C6C" w14:textId="4BE1B93E" w:rsidR="000909C2" w:rsidRDefault="000909C2"/>
    <w:p w14:paraId="2D8C68F3" w14:textId="7EA2FB8E" w:rsidR="001577B7" w:rsidRDefault="001577B7"/>
    <w:p w14:paraId="4D996927" w14:textId="1163CCAC" w:rsidR="001577B7" w:rsidRDefault="001577B7"/>
    <w:p w14:paraId="3CAF8B3F" w14:textId="357DC289" w:rsidR="001577B7" w:rsidRDefault="001577B7"/>
    <w:p w14:paraId="349CC2A9" w14:textId="7CE48C68" w:rsidR="001577B7" w:rsidRDefault="001577B7"/>
    <w:p w14:paraId="66EB68C4" w14:textId="701F1220" w:rsidR="001577B7" w:rsidRDefault="001577B7"/>
    <w:p w14:paraId="7307372E" w14:textId="76DCCCBB" w:rsidR="001577B7" w:rsidRDefault="001577B7"/>
    <w:p w14:paraId="0FA706DE" w14:textId="15BF198A" w:rsidR="001577B7" w:rsidRDefault="001577B7"/>
    <w:p w14:paraId="5F438106" w14:textId="3BB99E5E" w:rsidR="001577B7" w:rsidRDefault="001577B7"/>
    <w:p w14:paraId="5AFD5829" w14:textId="442BF8D5" w:rsidR="001577B7" w:rsidRDefault="001577B7"/>
    <w:p w14:paraId="65F5D858" w14:textId="2379A76D" w:rsidR="001577B7" w:rsidRDefault="001577B7"/>
    <w:p w14:paraId="0D18B2F4" w14:textId="0795F085" w:rsidR="001577B7" w:rsidRDefault="001577B7"/>
    <w:p w14:paraId="1E38C26F" w14:textId="0287E4EF" w:rsidR="001577B7" w:rsidRDefault="001577B7"/>
    <w:p w14:paraId="326658AD" w14:textId="1B64B301" w:rsidR="001577B7" w:rsidRDefault="001577B7"/>
    <w:p w14:paraId="0133E2CB" w14:textId="3E90266A" w:rsidR="001577B7" w:rsidRDefault="001577B7"/>
    <w:p w14:paraId="3B1E91D7" w14:textId="1ECDC88A" w:rsidR="001577B7" w:rsidRDefault="001577B7"/>
    <w:p w14:paraId="57930B08" w14:textId="3F1B14E3" w:rsidR="001577B7" w:rsidRDefault="001577B7"/>
    <w:p w14:paraId="0CFD2049" w14:textId="3363ABBD" w:rsidR="001577B7" w:rsidRDefault="001577B7"/>
    <w:p w14:paraId="11C03A1E" w14:textId="754067F5" w:rsidR="00B74310" w:rsidRDefault="00B74310"/>
    <w:p w14:paraId="42E12607" w14:textId="77777777" w:rsidR="009657FB" w:rsidRDefault="009657FB"/>
    <w:p w14:paraId="67ACE711" w14:textId="6F2961A5" w:rsidR="001577B7" w:rsidRDefault="001577B7"/>
    <w:p w14:paraId="2193FB6B" w14:textId="3BBEDBA6" w:rsidR="001577B7" w:rsidRDefault="001577B7"/>
    <w:p w14:paraId="23FD4FD0" w14:textId="77777777" w:rsidR="00A9082A" w:rsidRDefault="00A9082A"/>
    <w:p w14:paraId="32C61226" w14:textId="06BA0B62" w:rsidR="004552D9" w:rsidRDefault="004552D9" w:rsidP="006E51D3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EBB95" wp14:editId="22CF28CF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4CC8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BtOlN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Introducción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DB029D">
        <w:rPr>
          <w:color w:val="4472C4" w:themeColor="accent1"/>
          <w:sz w:val="44"/>
          <w:szCs w:val="44"/>
        </w:rPr>
        <w:instrText>Introducción</w:instrText>
      </w:r>
      <w:r>
        <w:instrText xml:space="preserve">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2A9A8B0" w14:textId="61CB9C90" w:rsidR="00F21D7F" w:rsidRDefault="007E11CB" w:rsidP="001577B7">
      <w:pPr>
        <w:jc w:val="both"/>
      </w:pPr>
      <w:r>
        <w:t>A continuación, vamos a describir el algoritmo de búsqueda A Estrella escrito en prolog.</w:t>
      </w:r>
    </w:p>
    <w:p w14:paraId="4E410EA5" w14:textId="6D6EDEE4" w:rsidR="007E11CB" w:rsidRDefault="007E11CB" w:rsidP="001577B7">
      <w:pPr>
        <w:jc w:val="both"/>
      </w:pPr>
      <w:r>
        <w:t>El Algoritmo de búsqueda A estrella, es una algoritmo para buscar el camino entre un origen y un fin, teniendo la peculiaridad que ese camino es el que menos coste tiene de todos los posibles.</w:t>
      </w:r>
    </w:p>
    <w:p w14:paraId="5169BE13" w14:textId="343E899D" w:rsidR="007E11CB" w:rsidRDefault="007E11CB" w:rsidP="001577B7">
      <w:pPr>
        <w:jc w:val="both"/>
      </w:pPr>
      <w:r>
        <w:t xml:space="preserve">A continuación, expongamos el siguiente ejemplo, nos encontramos en este mapa y deseamos ir desde </w:t>
      </w:r>
      <w:r w:rsidRPr="007E11CB">
        <w:rPr>
          <w:i/>
          <w:iCs/>
        </w:rPr>
        <w:t>Meh</w:t>
      </w:r>
      <w:r>
        <w:rPr>
          <w:i/>
          <w:iCs/>
        </w:rPr>
        <w:t>a</w:t>
      </w:r>
      <w:r w:rsidRPr="007E11CB">
        <w:rPr>
          <w:i/>
          <w:iCs/>
        </w:rPr>
        <w:t>d</w:t>
      </w:r>
      <w:r>
        <w:rPr>
          <w:i/>
          <w:iCs/>
        </w:rPr>
        <w:t>i</w:t>
      </w:r>
      <w:r w:rsidRPr="007E11CB">
        <w:rPr>
          <w:i/>
          <w:iCs/>
        </w:rPr>
        <w:t>a</w:t>
      </w:r>
      <w:r>
        <w:t xml:space="preserve"> a </w:t>
      </w:r>
      <w:r w:rsidRPr="007E11CB">
        <w:rPr>
          <w:i/>
          <w:iCs/>
        </w:rPr>
        <w:t>Bucharest</w:t>
      </w:r>
      <w:r>
        <w:t>:</w:t>
      </w:r>
    </w:p>
    <w:p w14:paraId="5E3213E4" w14:textId="765CBD3A" w:rsidR="007E11CB" w:rsidRDefault="007E11CB" w:rsidP="001577B7">
      <w:p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84E7AB0" wp14:editId="36E1F319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909889" cy="2976880"/>
            <wp:effectExtent l="133350" t="114300" r="119380" b="166370"/>
            <wp:wrapNone/>
            <wp:docPr id="5" name="Imagen 5" descr="Algoritmo A* en prolog [código] - Jorge Valverde-Re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 A* en prolog [código] - Jorge Valverde-Reba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89" cy="297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63FE" w14:textId="370B5D87" w:rsidR="007E11CB" w:rsidRDefault="007E11CB" w:rsidP="001577B7">
      <w:pPr>
        <w:jc w:val="both"/>
      </w:pPr>
    </w:p>
    <w:p w14:paraId="29B87204" w14:textId="753ABFAD" w:rsidR="007E11CB" w:rsidRDefault="007E11CB" w:rsidP="001577B7">
      <w:pPr>
        <w:jc w:val="both"/>
      </w:pPr>
    </w:p>
    <w:p w14:paraId="676D75EB" w14:textId="1685F552" w:rsidR="007E11CB" w:rsidRDefault="007E11CB" w:rsidP="001577B7">
      <w:pPr>
        <w:jc w:val="both"/>
      </w:pPr>
    </w:p>
    <w:p w14:paraId="729E7705" w14:textId="732701A8" w:rsidR="007E11CB" w:rsidRDefault="007E11CB" w:rsidP="001577B7">
      <w:pPr>
        <w:jc w:val="both"/>
      </w:pPr>
    </w:p>
    <w:p w14:paraId="3E6B4538" w14:textId="344B509C" w:rsidR="007E11CB" w:rsidRDefault="007E11CB" w:rsidP="001577B7">
      <w:pPr>
        <w:jc w:val="both"/>
      </w:pPr>
    </w:p>
    <w:p w14:paraId="48602D4A" w14:textId="2CB647B3" w:rsidR="007E11CB" w:rsidRDefault="007E11CB" w:rsidP="001577B7">
      <w:pPr>
        <w:jc w:val="both"/>
      </w:pPr>
    </w:p>
    <w:p w14:paraId="67E9735E" w14:textId="49A8FCDD" w:rsidR="007E11CB" w:rsidRDefault="007E11CB" w:rsidP="001577B7">
      <w:pPr>
        <w:jc w:val="both"/>
      </w:pPr>
    </w:p>
    <w:p w14:paraId="35C3BEBD" w14:textId="00787AA8" w:rsidR="007E11CB" w:rsidRDefault="007E11CB" w:rsidP="001577B7">
      <w:pPr>
        <w:jc w:val="both"/>
      </w:pPr>
    </w:p>
    <w:p w14:paraId="123719CE" w14:textId="74A2030B" w:rsidR="007E11CB" w:rsidRDefault="007E11CB" w:rsidP="001577B7">
      <w:pPr>
        <w:jc w:val="both"/>
      </w:pPr>
    </w:p>
    <w:p w14:paraId="16EE1018" w14:textId="51E2633D" w:rsidR="007E11CB" w:rsidRDefault="007E11CB" w:rsidP="001577B7">
      <w:pPr>
        <w:jc w:val="both"/>
      </w:pPr>
    </w:p>
    <w:p w14:paraId="104CE175" w14:textId="5ED440A5" w:rsidR="007E11CB" w:rsidRDefault="007E11CB" w:rsidP="001577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74D14" wp14:editId="4CB9498F">
                <wp:simplePos x="0" y="0"/>
                <wp:positionH relativeFrom="column">
                  <wp:posOffset>252095</wp:posOffset>
                </wp:positionH>
                <wp:positionV relativeFrom="paragraph">
                  <wp:posOffset>99060</wp:posOffset>
                </wp:positionV>
                <wp:extent cx="4909820" cy="63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B44A5" w14:textId="7CDD5A1D" w:rsidR="007E11CB" w:rsidRPr="00C06B75" w:rsidRDefault="007E11CB" w:rsidP="007E11C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E65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Grafo para 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74D1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9.85pt;margin-top:7.8pt;width:386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" stroked="f">
                <v:textbox style="mso-fit-shape-to-text:t" inset="0,0,0,0">
                  <w:txbxContent>
                    <w:p w14:paraId="77AB44A5" w14:textId="7CDD5A1D" w:rsidR="007E11CB" w:rsidRPr="00C06B75" w:rsidRDefault="007E11CB" w:rsidP="007E11C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E650D">
                          <w:rPr>
                            <w:noProof/>
                          </w:rPr>
                          <w:t>1</w:t>
                        </w:r>
                      </w:fldSimple>
                      <w:r>
                        <w:t>. Grafo para ej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5FD6C1F0" w14:textId="674804C5" w:rsidR="007E11CB" w:rsidRDefault="007E11CB" w:rsidP="001577B7">
      <w:pPr>
        <w:jc w:val="both"/>
      </w:pPr>
    </w:p>
    <w:p w14:paraId="0B201836" w14:textId="7E03B3A5" w:rsidR="007E11CB" w:rsidRDefault="007E11CB" w:rsidP="001577B7">
      <w:pPr>
        <w:jc w:val="both"/>
      </w:pPr>
      <w:r>
        <w:t>Pues el algoritmo nos da el siguiente resultado :</w:t>
      </w:r>
    </w:p>
    <w:p w14:paraId="6F0FC530" w14:textId="7F9BB80A" w:rsidR="007E11CB" w:rsidRPr="007E11CB" w:rsidRDefault="007E11CB" w:rsidP="001577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0507F" wp14:editId="0A5CFC87">
                <wp:simplePos x="0" y="0"/>
                <wp:positionH relativeFrom="column">
                  <wp:posOffset>652145</wp:posOffset>
                </wp:positionH>
                <wp:positionV relativeFrom="paragraph">
                  <wp:posOffset>290195</wp:posOffset>
                </wp:positionV>
                <wp:extent cx="4091940" cy="6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78AA7" w14:textId="38B76E0F" w:rsidR="007E11CB" w:rsidRPr="00C333D3" w:rsidRDefault="007E11CB" w:rsidP="007E11CB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E65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Resultado Ej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507F" id="Cuadro de texto 9" o:spid="_x0000_s1027" type="#_x0000_t202" style="position:absolute;left:0;text-align:left;margin-left:51.35pt;margin-top:22.85pt;width:322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" stroked="f">
                <v:textbox style="mso-fit-shape-to-text:t" inset="0,0,0,0">
                  <w:txbxContent>
                    <w:p w14:paraId="18778AA7" w14:textId="38B76E0F" w:rsidR="007E11CB" w:rsidRPr="00C333D3" w:rsidRDefault="007E11CB" w:rsidP="007E11CB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4E650D">
                          <w:rPr>
                            <w:noProof/>
                          </w:rPr>
                          <w:t>2</w:t>
                        </w:r>
                      </w:fldSimple>
                      <w:r>
                        <w:t>. Resultado Ejemplo.</w:t>
                      </w:r>
                    </w:p>
                  </w:txbxContent>
                </v:textbox>
              </v:shape>
            </w:pict>
          </mc:Fallback>
        </mc:AlternateContent>
      </w:r>
      <w:r w:rsidRPr="007E11CB">
        <w:drawing>
          <wp:anchor distT="0" distB="0" distL="114300" distR="114300" simplePos="0" relativeHeight="251710464" behindDoc="0" locked="0" layoutInCell="1" allowOverlap="1" wp14:anchorId="733F6649" wp14:editId="240A31B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92295" cy="220999"/>
            <wp:effectExtent l="0" t="0" r="381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3E65" w14:textId="22FCCE7B" w:rsidR="007E11CB" w:rsidRDefault="007E11CB" w:rsidP="001577B7">
      <w:pPr>
        <w:jc w:val="both"/>
      </w:pPr>
    </w:p>
    <w:p w14:paraId="07148D36" w14:textId="58820643" w:rsidR="007E11CB" w:rsidRDefault="007E11CB" w:rsidP="001577B7">
      <w:pPr>
        <w:jc w:val="both"/>
      </w:pPr>
    </w:p>
    <w:p w14:paraId="7688B80D" w14:textId="5BEDE828" w:rsidR="007E11CB" w:rsidRDefault="007E11CB" w:rsidP="001577B7">
      <w:pPr>
        <w:jc w:val="both"/>
      </w:pPr>
      <w:r>
        <w:t>Observamos que el resultado que nos da es el que menor coste tiene.</w:t>
      </w:r>
    </w:p>
    <w:p w14:paraId="6F256A27" w14:textId="2FDAB467" w:rsidR="007E11CB" w:rsidRDefault="007E11CB" w:rsidP="001577B7">
      <w:pPr>
        <w:jc w:val="both"/>
      </w:pPr>
    </w:p>
    <w:p w14:paraId="33C5E15E" w14:textId="7AF81194" w:rsidR="007E11CB" w:rsidRDefault="007E11CB" w:rsidP="001577B7">
      <w:pPr>
        <w:jc w:val="both"/>
      </w:pPr>
    </w:p>
    <w:p w14:paraId="0E0A6D71" w14:textId="0961AEB8" w:rsidR="007E11CB" w:rsidRDefault="007E11CB" w:rsidP="001577B7">
      <w:pPr>
        <w:jc w:val="both"/>
      </w:pPr>
    </w:p>
    <w:p w14:paraId="676B5246" w14:textId="300F4EA7" w:rsidR="007E11CB" w:rsidRDefault="007E11CB" w:rsidP="001577B7">
      <w:pPr>
        <w:jc w:val="both"/>
      </w:pPr>
    </w:p>
    <w:p w14:paraId="56491DEE" w14:textId="77777777" w:rsidR="009179CB" w:rsidRDefault="009179CB" w:rsidP="001577B7">
      <w:pPr>
        <w:jc w:val="both"/>
      </w:pPr>
    </w:p>
    <w:p w14:paraId="41494614" w14:textId="42C3D656" w:rsidR="007E11CB" w:rsidRPr="007E11CB" w:rsidRDefault="007E11CB" w:rsidP="001577B7">
      <w:pPr>
        <w:jc w:val="both"/>
      </w:pPr>
    </w:p>
    <w:p w14:paraId="7F8D9F71" w14:textId="0B2326F6" w:rsidR="007E11CB" w:rsidRDefault="007E11CB" w:rsidP="007E11CB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783430" wp14:editId="6A76EA7B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4A8E3" id="Conector recto 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DC9om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Descripción del Código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7E11CB">
        <w:rPr>
          <w:color w:val="4472C4" w:themeColor="accent1"/>
          <w:sz w:val="44"/>
          <w:szCs w:val="44"/>
        </w:rPr>
        <w:instrText xml:space="preserve"> </w:instrText>
      </w:r>
      <w:r>
        <w:rPr>
          <w:color w:val="4472C4" w:themeColor="accent1"/>
          <w:sz w:val="44"/>
          <w:szCs w:val="44"/>
        </w:rPr>
        <w:instrText>Descripción del Código</w:instrText>
      </w:r>
      <w:r>
        <w:instrText xml:space="preserve"> </w:instrText>
      </w:r>
      <w:r>
        <w:instrText xml:space="preserve">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72AB53F" w14:textId="7AC97C34" w:rsidR="007E11CB" w:rsidRDefault="00790E73" w:rsidP="007E11CB">
      <w:pPr>
        <w:jc w:val="both"/>
      </w:pPr>
      <w:r>
        <w:t>Primero, debemos de señalar, que el grafo lo tenemos insertado en el código de la siguiente forma:</w:t>
      </w:r>
    </w:p>
    <w:p w14:paraId="1EAEE183" w14:textId="1934C43D" w:rsidR="00790E73" w:rsidRPr="00790E73" w:rsidRDefault="00790E73" w:rsidP="00790E73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>indice_ciudad(NumeroNodo, Nombre).</w:t>
      </w:r>
    </w:p>
    <w:p w14:paraId="18590CEA" w14:textId="6A49976A" w:rsidR="00790E73" w:rsidRPr="00790E73" w:rsidRDefault="00790E73" w:rsidP="00790E73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>transiciones(NumeroNodoInicial, NumeroNodoFinal, Distancia).</w:t>
      </w:r>
    </w:p>
    <w:p w14:paraId="2442A30A" w14:textId="05FD074E" w:rsidR="00790E73" w:rsidRPr="00790E73" w:rsidRDefault="00790E73" w:rsidP="00790E73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>Heurística en línea recta(NumeroNodoInicial, NumeroNodoFinal, Distancia).</w:t>
      </w:r>
    </w:p>
    <w:p w14:paraId="710085A5" w14:textId="77777777" w:rsidR="001104A6" w:rsidRDefault="001104A6" w:rsidP="00790E73">
      <w:pPr>
        <w:jc w:val="both"/>
      </w:pPr>
    </w:p>
    <w:p w14:paraId="637030A3" w14:textId="155952CF" w:rsidR="001104A6" w:rsidRPr="001104A6" w:rsidRDefault="001104A6" w:rsidP="00790E73">
      <w:pPr>
        <w:jc w:val="both"/>
      </w:pPr>
      <w:r>
        <w:rPr>
          <w:b/>
          <w:bCs/>
        </w:rPr>
        <w:t>Encontrar Camino</w:t>
      </w:r>
      <w:r w:rsidR="00963747" w:rsidRPr="00963747"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Origen, </w:t>
      </w:r>
      <w:r w:rsidR="00963747">
        <w:rPr>
          <w:b/>
          <w:bCs/>
        </w:rPr>
        <w:t>+</w:t>
      </w:r>
      <w:r w:rsidR="00963747" w:rsidRPr="00963747">
        <w:rPr>
          <w:b/>
          <w:bCs/>
        </w:rPr>
        <w:t xml:space="preserve">Destino, </w:t>
      </w:r>
      <w:r w:rsidR="00963747">
        <w:rPr>
          <w:b/>
          <w:bCs/>
        </w:rPr>
        <w:t>-</w:t>
      </w:r>
      <w:r w:rsidR="00963747" w:rsidRPr="00963747">
        <w:rPr>
          <w:b/>
          <w:bCs/>
        </w:rPr>
        <w:t>[Camino|Coste])</w:t>
      </w:r>
    </w:p>
    <w:p w14:paraId="0BA4A7CD" w14:textId="4F2EFF29" w:rsidR="00790E73" w:rsidRDefault="00790E73" w:rsidP="00790E73">
      <w:pPr>
        <w:jc w:val="both"/>
      </w:pPr>
      <w:r>
        <w:t xml:space="preserve">La primera función que nos encontramos sería la principal </w:t>
      </w:r>
      <w:r>
        <w:rPr>
          <w:i/>
          <w:iCs/>
        </w:rPr>
        <w:t>encontrarCamino(</w:t>
      </w:r>
      <w:r w:rsidR="001104A6">
        <w:rPr>
          <w:i/>
          <w:iCs/>
        </w:rPr>
        <w:t>NombreO</w:t>
      </w:r>
      <w:r>
        <w:rPr>
          <w:i/>
          <w:iCs/>
        </w:rPr>
        <w:t xml:space="preserve">rigen, </w:t>
      </w:r>
      <w:r w:rsidR="001104A6">
        <w:rPr>
          <w:i/>
          <w:iCs/>
        </w:rPr>
        <w:t>Nombre</w:t>
      </w:r>
      <w:r>
        <w:rPr>
          <w:i/>
          <w:iCs/>
        </w:rPr>
        <w:t>Destino, Resultado)</w:t>
      </w:r>
      <w:r>
        <w:t>, donde Resultado es una lista de nodos por los que pasa con el coste concatenado en la posición última de la lista.</w:t>
      </w:r>
      <w:r w:rsidR="001104A6">
        <w:t xml:space="preserve"> </w:t>
      </w:r>
    </w:p>
    <w:p w14:paraId="6105BA95" w14:textId="10363CF7" w:rsidR="001104A6" w:rsidRDefault="001104A6" w:rsidP="00790E73">
      <w:pPr>
        <w:jc w:val="both"/>
      </w:pPr>
      <w:r>
        <w:t>Esta función primero busca en el grafo los índices que hace referencia al nodo según su nombre, llama a</w:t>
      </w:r>
      <w:r>
        <w:rPr>
          <w:i/>
          <w:iCs/>
        </w:rPr>
        <w:t xml:space="preserve"> buscaHeurísitica</w:t>
      </w:r>
      <w:r>
        <w:t xml:space="preserve"> que es la que se encarga de crear los caminos y resolver el algoritmo, y por último invertimos la lista ya que partimos desde el destino hasta el origen para poder imprimirlo por pantalla bien.</w:t>
      </w:r>
    </w:p>
    <w:p w14:paraId="0BCD9112" w14:textId="0C27FB80" w:rsidR="001104A6" w:rsidRDefault="001104A6" w:rsidP="00790E73">
      <w:pPr>
        <w:jc w:val="both"/>
      </w:pPr>
    </w:p>
    <w:p w14:paraId="74E804C2" w14:textId="1E3C2F1C" w:rsidR="001104A6" w:rsidRDefault="001104A6" w:rsidP="00790E73">
      <w:pPr>
        <w:jc w:val="both"/>
        <w:rPr>
          <w:b/>
          <w:bCs/>
        </w:rPr>
      </w:pPr>
      <w:r>
        <w:rPr>
          <w:b/>
          <w:bCs/>
        </w:rPr>
        <w:t>Busca Heurística</w:t>
      </w:r>
      <w:r w:rsidR="00963747">
        <w:rPr>
          <w:b/>
          <w:bCs/>
        </w:rPr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Caminos, </w:t>
      </w:r>
      <w:r w:rsidR="00963747">
        <w:rPr>
          <w:b/>
          <w:bCs/>
        </w:rPr>
        <w:t>-</w:t>
      </w:r>
      <w:r w:rsidR="00963747" w:rsidRPr="00963747">
        <w:rPr>
          <w:b/>
          <w:bCs/>
        </w:rPr>
        <w:t xml:space="preserve">Solucion , </w:t>
      </w:r>
      <w:r w:rsidR="00963747">
        <w:rPr>
          <w:b/>
          <w:bCs/>
        </w:rPr>
        <w:t>+</w:t>
      </w:r>
      <w:r w:rsidR="00963747" w:rsidRPr="00963747">
        <w:rPr>
          <w:b/>
          <w:bCs/>
        </w:rPr>
        <w:t>Destino )</w:t>
      </w:r>
    </w:p>
    <w:p w14:paraId="6F5ECD55" w14:textId="456F77E4" w:rsidR="001104A6" w:rsidRDefault="001104A6" w:rsidP="00790E73">
      <w:pPr>
        <w:jc w:val="both"/>
      </w:pPr>
      <w:r>
        <w:t>Esta función, es l</w:t>
      </w:r>
      <w:r w:rsidR="00960788">
        <w:t>a más importante ya que es la que se encarga de escoger el próximo camino, eliminar ( pasar a visitados ) los nodos que ya no nos sirve. También extiende los caminos, es decir, añade a la lista de caminos los caminos nuevos que se abren al “posicionarse” en el nuevo nodo.</w:t>
      </w:r>
    </w:p>
    <w:p w14:paraId="6057431D" w14:textId="0A57F8A1" w:rsidR="00960788" w:rsidRDefault="00960788" w:rsidP="00790E73">
      <w:pPr>
        <w:jc w:val="both"/>
      </w:pPr>
      <w:r>
        <w:t>Además, se encarga de ir concatenando los caminos seleccionados.</w:t>
      </w:r>
    </w:p>
    <w:p w14:paraId="46BF2F13" w14:textId="544EBEE4" w:rsidR="00960788" w:rsidRDefault="00960788" w:rsidP="00790E73">
      <w:pPr>
        <w:jc w:val="both"/>
      </w:pPr>
    </w:p>
    <w:p w14:paraId="6BFE1F0C" w14:textId="05E80B02" w:rsidR="00960788" w:rsidRDefault="00960788" w:rsidP="00790E73">
      <w:pPr>
        <w:jc w:val="both"/>
        <w:rPr>
          <w:b/>
          <w:bCs/>
        </w:rPr>
      </w:pPr>
      <w:r>
        <w:rPr>
          <w:b/>
          <w:bCs/>
        </w:rPr>
        <w:t>Escoger Próximo</w:t>
      </w:r>
      <w:r w:rsidR="00963747" w:rsidRPr="00963747"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Caminos, </w:t>
      </w:r>
      <w:r w:rsidR="00963747">
        <w:rPr>
          <w:b/>
          <w:bCs/>
        </w:rPr>
        <w:t>-</w:t>
      </w:r>
      <w:r w:rsidR="00963747" w:rsidRPr="00963747">
        <w:rPr>
          <w:b/>
          <w:bCs/>
        </w:rPr>
        <w:t xml:space="preserve">Proximo , </w:t>
      </w:r>
      <w:r w:rsidR="00963747">
        <w:rPr>
          <w:b/>
          <w:bCs/>
        </w:rPr>
        <w:t>+</w:t>
      </w:r>
      <w:r w:rsidR="00963747" w:rsidRPr="00963747">
        <w:rPr>
          <w:b/>
          <w:bCs/>
          <w:u w:val="single"/>
        </w:rPr>
        <w:t>Destino</w:t>
      </w:r>
      <w:r w:rsidR="00963747" w:rsidRPr="00963747">
        <w:rPr>
          <w:b/>
          <w:bCs/>
        </w:rPr>
        <w:t xml:space="preserve"> )</w:t>
      </w:r>
    </w:p>
    <w:p w14:paraId="69D2876E" w14:textId="56B75767" w:rsidR="00960788" w:rsidRDefault="00960788" w:rsidP="00790E73">
      <w:pPr>
        <w:jc w:val="both"/>
      </w:pPr>
      <w:r>
        <w:t>Aquí, se obtienen todos los caminos recorridos hasta el momento y realiza las comparaciones necesarias.</w:t>
      </w:r>
    </w:p>
    <w:p w14:paraId="52A0FBB5" w14:textId="0711CA9C" w:rsidR="00960788" w:rsidRDefault="00960788" w:rsidP="00790E73">
      <w:pPr>
        <w:jc w:val="both"/>
      </w:pPr>
      <w:r>
        <w:t>Sólo se detiene cuando se encuentra el menor camino, que lo sabemos gracias a la heurística.</w:t>
      </w:r>
    </w:p>
    <w:p w14:paraId="509671F3" w14:textId="35B60C9A" w:rsidR="00960788" w:rsidRDefault="00960788" w:rsidP="00790E73">
      <w:pPr>
        <w:jc w:val="both"/>
      </w:pPr>
    </w:p>
    <w:p w14:paraId="240E5301" w14:textId="31FB0A4B" w:rsidR="00FF4924" w:rsidRPr="00963747" w:rsidRDefault="00FF4924" w:rsidP="00790E73">
      <w:pPr>
        <w:jc w:val="both"/>
        <w:rPr>
          <w:b/>
          <w:bCs/>
          <w:u w:val="single"/>
        </w:rPr>
      </w:pPr>
      <w:r>
        <w:rPr>
          <w:b/>
          <w:bCs/>
        </w:rPr>
        <w:t>Extender Siguiente Camino</w:t>
      </w:r>
      <w:r w:rsidR="00963747" w:rsidRPr="00963747"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Prox, </w:t>
      </w:r>
      <w:r w:rsidR="00963747">
        <w:rPr>
          <w:b/>
          <w:bCs/>
        </w:rPr>
        <w:t>-</w:t>
      </w:r>
      <w:r w:rsidR="00963747" w:rsidRPr="00963747">
        <w:rPr>
          <w:b/>
          <w:bCs/>
        </w:rPr>
        <w:t>NuevosCaminos)</w:t>
      </w:r>
    </w:p>
    <w:p w14:paraId="7E0684AC" w14:textId="00B0F557" w:rsidR="00FF4924" w:rsidRDefault="00963747" w:rsidP="00790E73">
      <w:pPr>
        <w:jc w:val="both"/>
      </w:pPr>
      <w:r>
        <w:t xml:space="preserve">Este método, según el nodo </w:t>
      </w:r>
      <w:r>
        <w:rPr>
          <w:i/>
          <w:iCs/>
        </w:rPr>
        <w:t>Prox</w:t>
      </w:r>
      <w:r>
        <w:t xml:space="preserve"> que tengamos, realiza las comprobaciones necesarias ( existe movimiento, no está en la lista de camino, … ) para poder añadir los siguientes caminos a la lista.</w:t>
      </w:r>
    </w:p>
    <w:p w14:paraId="1FC0B83D" w14:textId="79C96A85" w:rsidR="00963747" w:rsidRDefault="00963747" w:rsidP="00790E73">
      <w:pPr>
        <w:jc w:val="both"/>
      </w:pPr>
    </w:p>
    <w:p w14:paraId="3F08589F" w14:textId="22B2A15F" w:rsidR="00963747" w:rsidRDefault="00963747" w:rsidP="00790E73">
      <w:pPr>
        <w:jc w:val="both"/>
      </w:pPr>
    </w:p>
    <w:p w14:paraId="39E58D35" w14:textId="08F210DF" w:rsidR="00963747" w:rsidRDefault="00963747" w:rsidP="00790E73">
      <w:pPr>
        <w:jc w:val="both"/>
      </w:pPr>
    </w:p>
    <w:p w14:paraId="497DFB4D" w14:textId="67C2ABA3" w:rsidR="00963747" w:rsidRDefault="00963747" w:rsidP="00790E73">
      <w:pPr>
        <w:jc w:val="both"/>
      </w:pPr>
    </w:p>
    <w:p w14:paraId="323F71AB" w14:textId="3560D146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>A</w:t>
      </w:r>
      <w:r w:rsidRPr="00963747">
        <w:rPr>
          <w:b/>
          <w:bCs/>
        </w:rPr>
        <w:t>ctualizar</w:t>
      </w:r>
      <w:r>
        <w:rPr>
          <w:b/>
          <w:bCs/>
        </w:rPr>
        <w:t xml:space="preserve"> </w:t>
      </w:r>
      <w:r w:rsidRPr="00963747">
        <w:rPr>
          <w:b/>
          <w:bCs/>
        </w:rPr>
        <w:t>Costes</w:t>
      </w:r>
      <w:r>
        <w:rPr>
          <w:b/>
          <w:bCs/>
        </w:rPr>
        <w:t xml:space="preserve"> </w:t>
      </w:r>
      <w:r w:rsidRPr="00963747">
        <w:rPr>
          <w:b/>
          <w:bCs/>
        </w:rPr>
        <w:t>Caminos(</w:t>
      </w:r>
      <w:r>
        <w:rPr>
          <w:b/>
          <w:bCs/>
        </w:rPr>
        <w:t xml:space="preserve"> +</w:t>
      </w:r>
      <w:r w:rsidRPr="00963747">
        <w:rPr>
          <w:b/>
          <w:bCs/>
        </w:rPr>
        <w:t xml:space="preserve">ListaCaminos, </w:t>
      </w:r>
      <w:r>
        <w:rPr>
          <w:b/>
          <w:bCs/>
        </w:rPr>
        <w:t>-</w:t>
      </w:r>
      <w:r w:rsidRPr="00963747">
        <w:rPr>
          <w:b/>
          <w:bCs/>
        </w:rPr>
        <w:t>NuevosCaminos)</w:t>
      </w:r>
    </w:p>
    <w:p w14:paraId="5E492EC3" w14:textId="282F0FF0" w:rsidR="00963747" w:rsidRDefault="00963747" w:rsidP="00790E73">
      <w:pPr>
        <w:jc w:val="both"/>
      </w:pPr>
      <w:r>
        <w:t>En esta función, según la lista de caminos que llevamos, va actualizando los pesos ( distancia ) de los nuevos caminos.</w:t>
      </w:r>
    </w:p>
    <w:p w14:paraId="30833C16" w14:textId="35A4DFED" w:rsidR="00963747" w:rsidRDefault="00963747" w:rsidP="00790E73">
      <w:pPr>
        <w:jc w:val="both"/>
      </w:pPr>
    </w:p>
    <w:p w14:paraId="112F48F6" w14:textId="3AE474F2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>Verifica Movimientos</w:t>
      </w:r>
      <w:r w:rsidRPr="00963747">
        <w:t xml:space="preserve">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 xml:space="preserve">Origen, </w:t>
      </w:r>
      <w:r>
        <w:rPr>
          <w:b/>
          <w:bCs/>
        </w:rPr>
        <w:t>+</w:t>
      </w:r>
      <w:r w:rsidRPr="00963747">
        <w:rPr>
          <w:b/>
          <w:bCs/>
        </w:rPr>
        <w:t xml:space="preserve">Destino, </w:t>
      </w:r>
      <w:r>
        <w:rPr>
          <w:b/>
          <w:bCs/>
        </w:rPr>
        <w:t>+</w:t>
      </w:r>
      <w:r w:rsidRPr="00963747">
        <w:rPr>
          <w:b/>
          <w:bCs/>
        </w:rPr>
        <w:t>Distancia)</w:t>
      </w:r>
    </w:p>
    <w:p w14:paraId="69673F5A" w14:textId="104F7B1F" w:rsidR="00963747" w:rsidRDefault="00963747" w:rsidP="00790E73">
      <w:pPr>
        <w:jc w:val="both"/>
      </w:pPr>
      <w:r>
        <w:t>Este método, revisa si el movimiento a realizar de ciudad origen a ciudad destino con la distancia expresada existe.</w:t>
      </w:r>
    </w:p>
    <w:p w14:paraId="5433160C" w14:textId="77777777" w:rsidR="00963747" w:rsidRPr="00963747" w:rsidRDefault="00963747" w:rsidP="00790E73">
      <w:pPr>
        <w:jc w:val="both"/>
      </w:pPr>
    </w:p>
    <w:p w14:paraId="35C33A4B" w14:textId="7F529139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 xml:space="preserve">Invierte Camino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>Lista1,</w:t>
      </w:r>
      <w:r>
        <w:rPr>
          <w:b/>
          <w:bCs/>
        </w:rPr>
        <w:t xml:space="preserve"> -Lista1Invertida</w:t>
      </w:r>
      <w:r w:rsidRPr="00963747">
        <w:rPr>
          <w:b/>
          <w:bCs/>
        </w:rPr>
        <w:t>)</w:t>
      </w:r>
    </w:p>
    <w:p w14:paraId="2C2BB349" w14:textId="06222D90" w:rsidR="00963747" w:rsidRDefault="00963747" w:rsidP="00790E73">
      <w:pPr>
        <w:jc w:val="both"/>
      </w:pPr>
      <w:r>
        <w:t>La única función de este método es invertir una lista.</w:t>
      </w:r>
    </w:p>
    <w:p w14:paraId="683AB10C" w14:textId="77777777" w:rsidR="00963747" w:rsidRPr="00963747" w:rsidRDefault="00963747" w:rsidP="00790E73">
      <w:pPr>
        <w:jc w:val="both"/>
      </w:pPr>
    </w:p>
    <w:p w14:paraId="60B2730E" w14:textId="41119A6A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 xml:space="preserve">Concatena Caminos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>Lista,</w:t>
      </w:r>
      <w:r>
        <w:rPr>
          <w:b/>
          <w:bCs/>
        </w:rPr>
        <w:t xml:space="preserve"> -</w:t>
      </w:r>
      <w:r w:rsidRPr="00963747">
        <w:rPr>
          <w:b/>
          <w:bCs/>
        </w:rPr>
        <w:t>[Nodo],</w:t>
      </w:r>
      <w:r>
        <w:rPr>
          <w:b/>
          <w:bCs/>
        </w:rPr>
        <w:t xml:space="preserve"> -</w:t>
      </w:r>
      <w:r w:rsidRPr="00963747">
        <w:rPr>
          <w:b/>
          <w:bCs/>
        </w:rPr>
        <w:t>NuevaLista)</w:t>
      </w:r>
    </w:p>
    <w:p w14:paraId="5B5DA56E" w14:textId="7083E193" w:rsidR="00963747" w:rsidRDefault="00963747" w:rsidP="00790E73">
      <w:pPr>
        <w:jc w:val="both"/>
      </w:pPr>
      <w:r>
        <w:t>En este caso, la función que realiza es la de concatenar a una lista un nodo visitado nuevo.</w:t>
      </w:r>
    </w:p>
    <w:p w14:paraId="0E71AEBB" w14:textId="77777777" w:rsidR="00963747" w:rsidRPr="00963747" w:rsidRDefault="00963747" w:rsidP="00790E73">
      <w:pPr>
        <w:jc w:val="both"/>
      </w:pPr>
    </w:p>
    <w:p w14:paraId="7D1848AF" w14:textId="1EAD849C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 xml:space="preserve">Borra Caminos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 xml:space="preserve">Prox, </w:t>
      </w:r>
      <w:r>
        <w:rPr>
          <w:b/>
          <w:bCs/>
        </w:rPr>
        <w:t>+</w:t>
      </w:r>
      <w:r w:rsidRPr="00963747">
        <w:rPr>
          <w:b/>
          <w:bCs/>
        </w:rPr>
        <w:t xml:space="preserve">Caminos, </w:t>
      </w:r>
      <w:r>
        <w:rPr>
          <w:b/>
          <w:bCs/>
        </w:rPr>
        <w:t>-</w:t>
      </w:r>
      <w:r w:rsidRPr="00963747">
        <w:rPr>
          <w:b/>
          <w:bCs/>
        </w:rPr>
        <w:t>CaminosRestantes)</w:t>
      </w:r>
    </w:p>
    <w:p w14:paraId="01C51830" w14:textId="6936705F" w:rsidR="00963747" w:rsidRDefault="00963747" w:rsidP="00790E73">
      <w:pPr>
        <w:jc w:val="both"/>
      </w:pPr>
      <w:r>
        <w:t>Esta función, borra los caminos innecesarios que tengamos en nuestra lista de abiertos.</w:t>
      </w:r>
    </w:p>
    <w:p w14:paraId="6881E3A5" w14:textId="77777777" w:rsidR="00963747" w:rsidRPr="00963747" w:rsidRDefault="00963747" w:rsidP="00790E73">
      <w:pPr>
        <w:jc w:val="both"/>
        <w:rPr>
          <w:u w:val="single"/>
        </w:rPr>
      </w:pPr>
    </w:p>
    <w:p w14:paraId="71003AD2" w14:textId="3C898964" w:rsidR="00963747" w:rsidRDefault="00963747" w:rsidP="00790E73">
      <w:pPr>
        <w:jc w:val="both"/>
      </w:pPr>
      <w:r>
        <w:rPr>
          <w:b/>
          <w:bCs/>
        </w:rPr>
        <w:t>ImprimerCamino( +[ListaCiudades | Coste] )</w:t>
      </w:r>
    </w:p>
    <w:p w14:paraId="0368A73C" w14:textId="078CCB8C" w:rsidR="00963747" w:rsidRDefault="00963747" w:rsidP="00790E73">
      <w:pPr>
        <w:jc w:val="both"/>
        <w:rPr>
          <w:u w:val="single"/>
        </w:rPr>
      </w:pPr>
      <w:r>
        <w:t xml:space="preserve">En este caso, esta función va imprimiendo todas las ciudades de izquierda a derecha de la lista, y cuando sólo queda un elemento en la lista, sabemos que es el coste y cambia el formate del </w:t>
      </w:r>
      <w:r>
        <w:rPr>
          <w:i/>
          <w:iCs/>
        </w:rPr>
        <w:t>write</w:t>
      </w:r>
      <w:r>
        <w:t xml:space="preserve"> </w:t>
      </w:r>
      <w:r w:rsidR="005970CB">
        <w:t>para sacar por pantalla el coste.</w:t>
      </w:r>
    </w:p>
    <w:p w14:paraId="3F698191" w14:textId="4D9C6AFF" w:rsidR="007E2466" w:rsidRDefault="007E2466" w:rsidP="00790E73">
      <w:pPr>
        <w:jc w:val="both"/>
        <w:rPr>
          <w:u w:val="single"/>
        </w:rPr>
      </w:pPr>
    </w:p>
    <w:p w14:paraId="04C191E1" w14:textId="11062508" w:rsidR="007E2466" w:rsidRDefault="007E2466" w:rsidP="00790E73">
      <w:pPr>
        <w:jc w:val="both"/>
        <w:rPr>
          <w:u w:val="single"/>
        </w:rPr>
      </w:pPr>
    </w:p>
    <w:p w14:paraId="33C7518A" w14:textId="008FE65D" w:rsidR="007E2466" w:rsidRDefault="007E2466" w:rsidP="00790E73">
      <w:pPr>
        <w:jc w:val="both"/>
        <w:rPr>
          <w:u w:val="single"/>
        </w:rPr>
      </w:pPr>
    </w:p>
    <w:p w14:paraId="2B853F59" w14:textId="31DC10B3" w:rsidR="007E2466" w:rsidRDefault="007E2466" w:rsidP="00790E73">
      <w:pPr>
        <w:jc w:val="both"/>
        <w:rPr>
          <w:u w:val="single"/>
        </w:rPr>
      </w:pPr>
    </w:p>
    <w:p w14:paraId="6279806C" w14:textId="6A40AC2D" w:rsidR="007E2466" w:rsidRDefault="007E2466" w:rsidP="00790E73">
      <w:pPr>
        <w:jc w:val="both"/>
        <w:rPr>
          <w:u w:val="single"/>
        </w:rPr>
      </w:pPr>
    </w:p>
    <w:p w14:paraId="4E1A22F2" w14:textId="5BBB8DA1" w:rsidR="007E2466" w:rsidRDefault="007E2466" w:rsidP="00790E73">
      <w:pPr>
        <w:jc w:val="both"/>
        <w:rPr>
          <w:u w:val="single"/>
        </w:rPr>
      </w:pPr>
    </w:p>
    <w:p w14:paraId="45355306" w14:textId="29BED87C" w:rsidR="007E2466" w:rsidRDefault="007E2466" w:rsidP="00790E73">
      <w:pPr>
        <w:jc w:val="both"/>
        <w:rPr>
          <w:u w:val="single"/>
        </w:rPr>
      </w:pPr>
    </w:p>
    <w:p w14:paraId="1983D595" w14:textId="7B925435" w:rsidR="007E2466" w:rsidRDefault="007E2466" w:rsidP="00790E73">
      <w:pPr>
        <w:jc w:val="both"/>
        <w:rPr>
          <w:u w:val="single"/>
        </w:rPr>
      </w:pPr>
    </w:p>
    <w:p w14:paraId="37B57F33" w14:textId="287C9F58" w:rsidR="007E2466" w:rsidRDefault="007E2466" w:rsidP="00790E73">
      <w:pPr>
        <w:jc w:val="both"/>
        <w:rPr>
          <w:u w:val="single"/>
        </w:rPr>
      </w:pPr>
    </w:p>
    <w:p w14:paraId="4FF9ADF0" w14:textId="77777777" w:rsidR="007E2466" w:rsidRPr="005970CB" w:rsidRDefault="007E2466" w:rsidP="00790E73">
      <w:pPr>
        <w:jc w:val="both"/>
        <w:rPr>
          <w:u w:val="single"/>
        </w:rPr>
      </w:pPr>
    </w:p>
    <w:p w14:paraId="2E26BFC9" w14:textId="77777777" w:rsidR="007E11CB" w:rsidRDefault="007E11CB" w:rsidP="001577B7">
      <w:pPr>
        <w:jc w:val="both"/>
        <w:rPr>
          <w:color w:val="4472C4" w:themeColor="accent1"/>
        </w:rPr>
      </w:pPr>
    </w:p>
    <w:p w14:paraId="378F29BB" w14:textId="74A49DE7" w:rsidR="007E2466" w:rsidRDefault="007E2466" w:rsidP="007E2466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40C201" wp14:editId="715F5662">
                <wp:simplePos x="0" y="0"/>
                <wp:positionH relativeFrom="margin">
                  <wp:posOffset>8890</wp:posOffset>
                </wp:positionH>
                <wp:positionV relativeFrom="paragraph">
                  <wp:posOffset>410210</wp:posOffset>
                </wp:positionV>
                <wp:extent cx="5364480" cy="7620"/>
                <wp:effectExtent l="0" t="0" r="2667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60B3" id="Conector recto 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32.3pt" to="423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 xml:space="preserve">Nuevas Funciones 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 w:rsidRPr="00B74310">
        <w:rPr>
          <w:noProof/>
          <w:color w:val="4472C4" w:themeColor="accent1"/>
          <w:sz w:val="52"/>
          <w:szCs w:val="52"/>
        </w:rPr>
        <w:instrText xml:space="preserve"> </w:instrText>
      </w:r>
      <w:r>
        <w:rPr>
          <w:noProof/>
          <w:color w:val="4472C4" w:themeColor="accent1"/>
          <w:sz w:val="44"/>
          <w:szCs w:val="44"/>
        </w:rPr>
        <w:instrText>Nuevas Funciones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D68DB9B" w14:textId="1512686A" w:rsidR="007E2466" w:rsidRDefault="007E2466" w:rsidP="007E2466">
      <w:pPr>
        <w:jc w:val="both"/>
        <w:rPr>
          <w:noProof/>
        </w:rPr>
      </w:pPr>
      <w:r>
        <w:rPr>
          <w:noProof/>
        </w:rPr>
        <w:t>Para el correcto funcionamiento del algoritmo, hemos tenido que utilizar las siguientes funciones no dadas en las clases de teoría:</w:t>
      </w:r>
    </w:p>
    <w:p w14:paraId="7E3C60AD" w14:textId="0C2A55D0" w:rsidR="007E2466" w:rsidRDefault="008D0D37" w:rsidP="007E2466">
      <w:pPr>
        <w:pStyle w:val="Prrafodelista"/>
        <w:numPr>
          <w:ilvl w:val="0"/>
          <w:numId w:val="6"/>
        </w:numPr>
        <w:jc w:val="both"/>
        <w:rPr>
          <w:noProof/>
        </w:rPr>
      </w:pPr>
      <w:r>
        <w:rPr>
          <w:b/>
          <w:bCs/>
          <w:noProof/>
        </w:rPr>
        <w:t>!</w:t>
      </w:r>
      <w:r w:rsidR="00B33DAD">
        <w:rPr>
          <w:noProof/>
        </w:rPr>
        <w:t>: llamado negación como fracaso, es la negación de la clausula anterior a la exclamación, pero tiene la particularidad de que con este modo se libera la restricción sintáctica de que las regals tengan que ser cláusulas de Horn.</w:t>
      </w:r>
    </w:p>
    <w:p w14:paraId="4F2AD6BE" w14:textId="3761DBC4" w:rsidR="00B33DAD" w:rsidRDefault="00B33DAD" w:rsidP="007E2466">
      <w:pPr>
        <w:pStyle w:val="Prrafodelista"/>
        <w:numPr>
          <w:ilvl w:val="0"/>
          <w:numId w:val="6"/>
        </w:numPr>
        <w:jc w:val="both"/>
        <w:rPr>
          <w:noProof/>
        </w:rPr>
      </w:pPr>
      <w:r>
        <w:rPr>
          <w:b/>
          <w:bCs/>
          <w:noProof/>
        </w:rPr>
        <w:t>not()</w:t>
      </w:r>
      <w:r>
        <w:rPr>
          <w:noProof/>
        </w:rPr>
        <w:t>: es la negación de lo que tenga entre parentesis.</w:t>
      </w:r>
    </w:p>
    <w:p w14:paraId="277E65AD" w14:textId="12602A5D" w:rsidR="00B33DAD" w:rsidRPr="007E2466" w:rsidRDefault="00B33DAD" w:rsidP="00B33DAD">
      <w:pPr>
        <w:pStyle w:val="Prrafodelista"/>
        <w:numPr>
          <w:ilvl w:val="0"/>
          <w:numId w:val="6"/>
        </w:numPr>
        <w:jc w:val="both"/>
        <w:rPr>
          <w:noProof/>
        </w:rPr>
      </w:pPr>
      <w:r>
        <w:rPr>
          <w:b/>
          <w:bCs/>
          <w:noProof/>
        </w:rPr>
        <w:t>member()</w:t>
      </w:r>
      <w:r>
        <w:rPr>
          <w:noProof/>
        </w:rPr>
        <w:t>: es cierto si el primer elemento de la función es mienbro del segundo elemento del parámetro, utilizado para saber si un nodo o camino estaba en la lista.</w:t>
      </w:r>
    </w:p>
    <w:p w14:paraId="7AAF4A1C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72CFA42F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393F8B67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39827478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0853F34A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CB56077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374EE5C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5BA02A8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2DC9B84A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24E2DEDA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6E4F9C03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32E5C700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67823EE2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1C2AB7E5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D3A0F3B" w14:textId="0AB350AD" w:rsidR="007E2466" w:rsidRDefault="007E2466" w:rsidP="007E2466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71F07" wp14:editId="5A1E2C27">
                <wp:simplePos x="0" y="0"/>
                <wp:positionH relativeFrom="margin">
                  <wp:posOffset>8890</wp:posOffset>
                </wp:positionH>
                <wp:positionV relativeFrom="paragraph">
                  <wp:posOffset>410210</wp:posOffset>
                </wp:positionV>
                <wp:extent cx="5364480" cy="7620"/>
                <wp:effectExtent l="0" t="0" r="2667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E83F" id="Conector recto 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32.3pt" to="423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Bibliografía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 w:rsidRPr="00B74310">
        <w:rPr>
          <w:noProof/>
          <w:color w:val="4472C4" w:themeColor="accent1"/>
          <w:sz w:val="52"/>
          <w:szCs w:val="52"/>
        </w:rPr>
        <w:instrText xml:space="preserve"> </w:instrText>
      </w:r>
      <w:r>
        <w:rPr>
          <w:noProof/>
          <w:color w:val="4472C4" w:themeColor="accent1"/>
          <w:sz w:val="44"/>
          <w:szCs w:val="44"/>
        </w:rPr>
        <w:instrText>Bibliografía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6CE2F87A" w14:textId="4B509D83" w:rsidR="007E11CB" w:rsidRDefault="007E11CB" w:rsidP="007E11CB">
      <w:pPr>
        <w:jc w:val="both"/>
      </w:pPr>
      <w:r>
        <w:t>Hay que destacar que el código de la práctica lo hemos sacado de la siguiente URL, siendo el propietario de él Jorge Carlos Valverde Rebaza:</w:t>
      </w:r>
    </w:p>
    <w:p w14:paraId="6EB7967D" w14:textId="00A0524A" w:rsidR="007E11CB" w:rsidRDefault="007E11CB" w:rsidP="007E11CB">
      <w:pPr>
        <w:pStyle w:val="Prrafodelista"/>
        <w:numPr>
          <w:ilvl w:val="0"/>
          <w:numId w:val="5"/>
        </w:numPr>
        <w:jc w:val="both"/>
      </w:pPr>
      <w:hyperlink r:id="rId12" w:history="1">
        <w:r>
          <w:rPr>
            <w:rStyle w:val="Hipervnculo"/>
          </w:rPr>
          <w:t>http://jc-info.blogspot.com/2012/04/star-algorithm-prolog-code.html</w:t>
        </w:r>
      </w:hyperlink>
    </w:p>
    <w:p w14:paraId="21818F57" w14:textId="24B87B65" w:rsidR="007E11CB" w:rsidRDefault="007E11CB" w:rsidP="007E11CB">
      <w:pPr>
        <w:jc w:val="both"/>
      </w:pPr>
      <w:r>
        <w:t>Definición del algoritmo de búsqueda A Estrella:</w:t>
      </w:r>
    </w:p>
    <w:p w14:paraId="5462A7DC" w14:textId="08DF1DB6" w:rsidR="007E11CB" w:rsidRDefault="007E11CB" w:rsidP="007E11CB">
      <w:pPr>
        <w:pStyle w:val="Prrafodelista"/>
        <w:numPr>
          <w:ilvl w:val="0"/>
          <w:numId w:val="5"/>
        </w:numPr>
        <w:jc w:val="both"/>
      </w:pPr>
      <w:hyperlink r:id="rId13" w:history="1">
        <w:r>
          <w:rPr>
            <w:rStyle w:val="Hipervnculo"/>
          </w:rPr>
          <w:t>https://es.wikipedia.org/wiki/Algoritmo_de_b%C3%BAsqueda_A*</w:t>
        </w:r>
      </w:hyperlink>
    </w:p>
    <w:p w14:paraId="7283831D" w14:textId="375016CA" w:rsidR="00B33DAD" w:rsidRDefault="00B33DAD" w:rsidP="00B33DAD">
      <w:pPr>
        <w:jc w:val="both"/>
      </w:pPr>
      <w:r>
        <w:t>Explicación negación como fracaso / not:</w:t>
      </w:r>
    </w:p>
    <w:p w14:paraId="413CB607" w14:textId="502FBC40" w:rsidR="00B33DAD" w:rsidRDefault="00B33DAD" w:rsidP="00B33DAD">
      <w:pPr>
        <w:pStyle w:val="Prrafodelista"/>
        <w:numPr>
          <w:ilvl w:val="0"/>
          <w:numId w:val="5"/>
        </w:numPr>
        <w:jc w:val="both"/>
      </w:pPr>
      <w:hyperlink r:id="rId14" w:history="1">
        <w:r>
          <w:rPr>
            <w:rStyle w:val="Hipervnculo"/>
          </w:rPr>
          <w:t>http://dit.upm.es/~gfer/ssii/rcsi/rcsisu85.html</w:t>
        </w:r>
      </w:hyperlink>
    </w:p>
    <w:p w14:paraId="5255B24C" w14:textId="51174FDF" w:rsidR="00B33DAD" w:rsidRDefault="00B33DAD" w:rsidP="00B33DAD">
      <w:pPr>
        <w:jc w:val="both"/>
      </w:pPr>
      <w:r>
        <w:t>Explicación member:</w:t>
      </w:r>
    </w:p>
    <w:p w14:paraId="065FF5AF" w14:textId="12A95E03" w:rsidR="00B33DAD" w:rsidRPr="007E11CB" w:rsidRDefault="00B33DAD" w:rsidP="00B33DAD">
      <w:pPr>
        <w:pStyle w:val="Prrafodelista"/>
        <w:numPr>
          <w:ilvl w:val="0"/>
          <w:numId w:val="5"/>
        </w:numPr>
        <w:jc w:val="both"/>
      </w:pPr>
      <w:hyperlink r:id="rId15" w:history="1">
        <w:r>
          <w:rPr>
            <w:rStyle w:val="Hipervnculo"/>
          </w:rPr>
          <w:t>https://www.swi-prolog.org/pldoc/man?predicate=member/2</w:t>
        </w:r>
      </w:hyperlink>
    </w:p>
    <w:sectPr w:rsidR="00B33DAD" w:rsidRPr="007E11CB" w:rsidSect="00E638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B4CD" w14:textId="77777777" w:rsidR="00691125" w:rsidRDefault="00691125" w:rsidP="00186C1C">
      <w:pPr>
        <w:spacing w:after="0" w:line="240" w:lineRule="auto"/>
      </w:pPr>
      <w:r>
        <w:separator/>
      </w:r>
    </w:p>
  </w:endnote>
  <w:endnote w:type="continuationSeparator" w:id="0">
    <w:p w14:paraId="11478A27" w14:textId="77777777" w:rsidR="00691125" w:rsidRDefault="00691125" w:rsidP="001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</w:rPr>
      <w:id w:val="546949708"/>
      <w:docPartObj>
        <w:docPartGallery w:val="Page Numbers (Bottom of Page)"/>
        <w:docPartUnique/>
      </w:docPartObj>
    </w:sdtPr>
    <w:sdtEndPr/>
    <w:sdtContent>
      <w:p w14:paraId="5D79C754" w14:textId="7F890357" w:rsidR="00C77D6E" w:rsidRPr="00186C1C" w:rsidRDefault="00C77D6E">
        <w:pPr>
          <w:pStyle w:val="Piedepgina"/>
          <w:jc w:val="right"/>
          <w:rPr>
            <w:color w:val="4472C4" w:themeColor="accent1"/>
          </w:rPr>
        </w:pPr>
        <w:r w:rsidRPr="00186C1C">
          <w:rPr>
            <w:color w:val="4472C4" w:themeColor="accent1"/>
          </w:rPr>
          <w:t xml:space="preserve">Página | </w:t>
        </w:r>
        <w:r w:rsidRPr="00186C1C">
          <w:rPr>
            <w:color w:val="4472C4" w:themeColor="accent1"/>
          </w:rPr>
          <w:fldChar w:fldCharType="begin"/>
        </w:r>
        <w:r w:rsidRPr="00186C1C">
          <w:rPr>
            <w:color w:val="4472C4" w:themeColor="accent1"/>
          </w:rPr>
          <w:instrText>PAGE   \* MERGEFORMAT</w:instrText>
        </w:r>
        <w:r w:rsidRPr="00186C1C">
          <w:rPr>
            <w:color w:val="4472C4" w:themeColor="accent1"/>
          </w:rPr>
          <w:fldChar w:fldCharType="separate"/>
        </w:r>
        <w:r w:rsidRPr="00186C1C">
          <w:rPr>
            <w:color w:val="4472C4" w:themeColor="accent1"/>
          </w:rPr>
          <w:t>2</w:t>
        </w:r>
        <w:r w:rsidRPr="00186C1C">
          <w:rPr>
            <w:color w:val="4472C4" w:themeColor="accent1"/>
          </w:rPr>
          <w:fldChar w:fldCharType="end"/>
        </w:r>
        <w:r w:rsidRPr="00186C1C">
          <w:rPr>
            <w:color w:val="4472C4" w:themeColor="accent1"/>
          </w:rPr>
          <w:t xml:space="preserve"> </w:t>
        </w:r>
      </w:p>
    </w:sdtContent>
  </w:sdt>
  <w:p w14:paraId="331F0896" w14:textId="77777777" w:rsidR="00C77D6E" w:rsidRDefault="00C77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0A6D9" w14:textId="77777777" w:rsidR="00691125" w:rsidRDefault="00691125" w:rsidP="00186C1C">
      <w:pPr>
        <w:spacing w:after="0" w:line="240" w:lineRule="auto"/>
      </w:pPr>
      <w:r>
        <w:separator/>
      </w:r>
    </w:p>
  </w:footnote>
  <w:footnote w:type="continuationSeparator" w:id="0">
    <w:p w14:paraId="4A891963" w14:textId="77777777" w:rsidR="00691125" w:rsidRDefault="00691125" w:rsidP="0018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228F8"/>
    <w:multiLevelType w:val="hybridMultilevel"/>
    <w:tmpl w:val="43C40420"/>
    <w:lvl w:ilvl="0" w:tplc="1F36D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277B1"/>
    <w:multiLevelType w:val="hybridMultilevel"/>
    <w:tmpl w:val="34C606B0"/>
    <w:lvl w:ilvl="0" w:tplc="CC70A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7E4735"/>
    <w:multiLevelType w:val="hybridMultilevel"/>
    <w:tmpl w:val="FFAE3DA4"/>
    <w:lvl w:ilvl="0" w:tplc="1D42D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454A1F"/>
    <w:multiLevelType w:val="hybridMultilevel"/>
    <w:tmpl w:val="F2346944"/>
    <w:lvl w:ilvl="0" w:tplc="0B2E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C5408"/>
    <w:multiLevelType w:val="hybridMultilevel"/>
    <w:tmpl w:val="9EB88778"/>
    <w:lvl w:ilvl="0" w:tplc="3692E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A3505"/>
    <w:multiLevelType w:val="hybridMultilevel"/>
    <w:tmpl w:val="A9268BD4"/>
    <w:lvl w:ilvl="0" w:tplc="59B28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6C"/>
    <w:rsid w:val="00005B6D"/>
    <w:rsid w:val="00046ACA"/>
    <w:rsid w:val="0006088D"/>
    <w:rsid w:val="000715DE"/>
    <w:rsid w:val="000909C2"/>
    <w:rsid w:val="000B142E"/>
    <w:rsid w:val="000B5313"/>
    <w:rsid w:val="000C0F04"/>
    <w:rsid w:val="000F1E25"/>
    <w:rsid w:val="000F5FA4"/>
    <w:rsid w:val="00101A0C"/>
    <w:rsid w:val="001104A6"/>
    <w:rsid w:val="001577B7"/>
    <w:rsid w:val="00165481"/>
    <w:rsid w:val="00186C1C"/>
    <w:rsid w:val="001943AA"/>
    <w:rsid w:val="001F348A"/>
    <w:rsid w:val="001F70DE"/>
    <w:rsid w:val="00247DEB"/>
    <w:rsid w:val="002651B2"/>
    <w:rsid w:val="00291834"/>
    <w:rsid w:val="002A3C0C"/>
    <w:rsid w:val="002A5D2E"/>
    <w:rsid w:val="002E522D"/>
    <w:rsid w:val="0032338F"/>
    <w:rsid w:val="00325132"/>
    <w:rsid w:val="0033793F"/>
    <w:rsid w:val="0034538D"/>
    <w:rsid w:val="003535D7"/>
    <w:rsid w:val="0038177A"/>
    <w:rsid w:val="00396236"/>
    <w:rsid w:val="003C0F6F"/>
    <w:rsid w:val="003C2730"/>
    <w:rsid w:val="003D5041"/>
    <w:rsid w:val="004552D9"/>
    <w:rsid w:val="00487F5B"/>
    <w:rsid w:val="004E650D"/>
    <w:rsid w:val="005052F4"/>
    <w:rsid w:val="00525481"/>
    <w:rsid w:val="00525678"/>
    <w:rsid w:val="00573592"/>
    <w:rsid w:val="00575B24"/>
    <w:rsid w:val="005970CB"/>
    <w:rsid w:val="005C2165"/>
    <w:rsid w:val="005C582E"/>
    <w:rsid w:val="005D6A3C"/>
    <w:rsid w:val="00635F45"/>
    <w:rsid w:val="006658E8"/>
    <w:rsid w:val="00687A1E"/>
    <w:rsid w:val="00691125"/>
    <w:rsid w:val="006B790C"/>
    <w:rsid w:val="006C4D5D"/>
    <w:rsid w:val="006E51D3"/>
    <w:rsid w:val="006F687A"/>
    <w:rsid w:val="00750A6C"/>
    <w:rsid w:val="00757B94"/>
    <w:rsid w:val="007719E1"/>
    <w:rsid w:val="00790E73"/>
    <w:rsid w:val="007A1278"/>
    <w:rsid w:val="007C2A0D"/>
    <w:rsid w:val="007C33EA"/>
    <w:rsid w:val="007E11CB"/>
    <w:rsid w:val="007E2466"/>
    <w:rsid w:val="007E2DC4"/>
    <w:rsid w:val="00800B9F"/>
    <w:rsid w:val="00813D9C"/>
    <w:rsid w:val="0088039D"/>
    <w:rsid w:val="00883596"/>
    <w:rsid w:val="008A0765"/>
    <w:rsid w:val="008A5BEA"/>
    <w:rsid w:val="008B59D9"/>
    <w:rsid w:val="008C344E"/>
    <w:rsid w:val="008D0D37"/>
    <w:rsid w:val="008D188E"/>
    <w:rsid w:val="008D3711"/>
    <w:rsid w:val="009179CB"/>
    <w:rsid w:val="0093196E"/>
    <w:rsid w:val="009420E6"/>
    <w:rsid w:val="00960788"/>
    <w:rsid w:val="00963747"/>
    <w:rsid w:val="009657FB"/>
    <w:rsid w:val="009A221F"/>
    <w:rsid w:val="00A13F28"/>
    <w:rsid w:val="00A365F6"/>
    <w:rsid w:val="00A52B88"/>
    <w:rsid w:val="00A9082A"/>
    <w:rsid w:val="00AB7706"/>
    <w:rsid w:val="00AD2879"/>
    <w:rsid w:val="00AF5B2D"/>
    <w:rsid w:val="00AF7D31"/>
    <w:rsid w:val="00B02DE9"/>
    <w:rsid w:val="00B07624"/>
    <w:rsid w:val="00B07C03"/>
    <w:rsid w:val="00B237A7"/>
    <w:rsid w:val="00B320E9"/>
    <w:rsid w:val="00B33DAD"/>
    <w:rsid w:val="00B3535A"/>
    <w:rsid w:val="00B62548"/>
    <w:rsid w:val="00B6653C"/>
    <w:rsid w:val="00B71F73"/>
    <w:rsid w:val="00B74310"/>
    <w:rsid w:val="00BA0A82"/>
    <w:rsid w:val="00C02EFD"/>
    <w:rsid w:val="00C25C91"/>
    <w:rsid w:val="00C34330"/>
    <w:rsid w:val="00C625F7"/>
    <w:rsid w:val="00C64D9D"/>
    <w:rsid w:val="00C654B5"/>
    <w:rsid w:val="00C77D6E"/>
    <w:rsid w:val="00C947CC"/>
    <w:rsid w:val="00CA1A65"/>
    <w:rsid w:val="00CD4B17"/>
    <w:rsid w:val="00D46C2A"/>
    <w:rsid w:val="00D47298"/>
    <w:rsid w:val="00D55EFB"/>
    <w:rsid w:val="00DA7D84"/>
    <w:rsid w:val="00DE3EC2"/>
    <w:rsid w:val="00E301AA"/>
    <w:rsid w:val="00E638A1"/>
    <w:rsid w:val="00E879B6"/>
    <w:rsid w:val="00E93324"/>
    <w:rsid w:val="00ED389B"/>
    <w:rsid w:val="00EF2610"/>
    <w:rsid w:val="00F15160"/>
    <w:rsid w:val="00F1641A"/>
    <w:rsid w:val="00F21D7F"/>
    <w:rsid w:val="00F275AD"/>
    <w:rsid w:val="00F312A0"/>
    <w:rsid w:val="00F417CB"/>
    <w:rsid w:val="00F4765F"/>
    <w:rsid w:val="00F523FE"/>
    <w:rsid w:val="00FA0D90"/>
    <w:rsid w:val="00FD1A35"/>
    <w:rsid w:val="00FE1D0A"/>
    <w:rsid w:val="00FE373E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22CE"/>
  <w15:chartTrackingRefBased/>
  <w15:docId w15:val="{AA106353-B095-468A-9EAD-BFA70801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1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1577B7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55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1C"/>
  </w:style>
  <w:style w:type="paragraph" w:styleId="Piedepgina">
    <w:name w:val="footer"/>
    <w:basedOn w:val="Normal"/>
    <w:link w:val="Piedepgina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1C"/>
  </w:style>
  <w:style w:type="paragraph" w:styleId="Descripcin">
    <w:name w:val="caption"/>
    <w:basedOn w:val="Normal"/>
    <w:next w:val="Normal"/>
    <w:uiPriority w:val="35"/>
    <w:unhideWhenUsed/>
    <w:qFormat/>
    <w:rsid w:val="00F4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FA0D9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4765F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4765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51B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Algoritmo_de_b%C3%BAsqueda_A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c-info.blogspot.com/2012/04/star-algorithm-prolog-cod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wi-prolog.org/pldoc/man?predicate=member/2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t.upm.es/~gfer/ssii/rcsi/rcsisu8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D4040C-5765-427D-8A6C-DA35FF6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Ruiz Díaz</dc:creator>
  <cp:keywords/>
  <dc:description/>
  <cp:lastModifiedBy>Ricardo Manuel Ruiz Díaz</cp:lastModifiedBy>
  <cp:revision>108</cp:revision>
  <cp:lastPrinted>2020-05-16T17:19:00Z</cp:lastPrinted>
  <dcterms:created xsi:type="dcterms:W3CDTF">2020-04-13T17:46:00Z</dcterms:created>
  <dcterms:modified xsi:type="dcterms:W3CDTF">2020-05-16T17:19:00Z</dcterms:modified>
</cp:coreProperties>
</file>